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TUGAS BESAR</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 DATA DAN ALGORITMA</w:t>
      </w:r>
    </w:p>
    <w:p w:rsidR="00D86D78" w:rsidRPr="00224B51"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6D78" w:rsidRPr="00224B51"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D78" w:rsidRPr="00D86D78"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D78" w:rsidRPr="00D86D78" w:rsidRDefault="00D86D78" w:rsidP="00D86D78">
      <w:pPr>
        <w:spacing w:after="24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51">
        <w:rPr>
          <w:rFonts w:ascii="Times New Roman" w:eastAsia="Times New Roman" w:hAnsi="Times New Roman" w:cs="Times New Roman"/>
          <w:b/>
          <w:noProof/>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273810" cy="14708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b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292" cy="1478383"/>
                    </a:xfrm>
                    <a:prstGeom prst="rect">
                      <a:avLst/>
                    </a:prstGeom>
                  </pic:spPr>
                </pic:pic>
              </a:graphicData>
            </a:graphic>
          </wp:inline>
        </w:drawing>
      </w:r>
    </w:p>
    <w:p w:rsidR="00D86D78" w:rsidRPr="00D86D78"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86D78" w:rsidRPr="00D86D78"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usun oleh :</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f Rana Muhammad (171524001)</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jar Restu Ilahi (171524009)</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ran Haykal Mubarok (171524031)</w:t>
      </w:r>
    </w:p>
    <w:p w:rsidR="00D86D78" w:rsidRPr="00D86D78"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86D78" w:rsidRPr="00D86D78"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6D78" w:rsidRPr="00D86D78" w:rsidRDefault="00D86D78" w:rsidP="00D86D78">
      <w:pPr>
        <w:spacing w:after="240" w:line="240" w:lineRule="auto"/>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TUDI D4 -TEKNIK INFORMATIKA</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KOMPUTER DAN INFORMATIKA</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EKNIK NEGERI BANDUNG</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 BANDUNG BARAT</w:t>
      </w:r>
    </w:p>
    <w:p w:rsidR="00D86D78" w:rsidRPr="00D86D78" w:rsidRDefault="00D86D78" w:rsidP="00D86D78">
      <w:pPr>
        <w:spacing w:after="0" w:line="240" w:lineRule="auto"/>
        <w:jc w:val="center"/>
        <w:rPr>
          <w:rFonts w:ascii="Times New Roman" w:eastAsia="Times New Roman" w:hAnsi="Times New Roman" w:cs="Times New Roman"/>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78">
        <w:rPr>
          <w:rFonts w:ascii="Arial" w:eastAsia="Times New Roman" w:hAnsi="Arial" w:cs="Arial"/>
          <w:b/>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D86D78" w:rsidRPr="00224B51" w:rsidRDefault="00D86D78">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D78" w:rsidRPr="00224B51" w:rsidRDefault="00D86D78">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5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24B51" w:rsidRDefault="00224B51" w:rsidP="00224B51">
      <w:pPr>
        <w:pStyle w:val="Heading1"/>
        <w:numPr>
          <w:ilvl w:val="0"/>
          <w:numId w:val="1"/>
        </w:numPr>
        <w:ind w:left="0" w:hanging="1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B5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KRIPSI APLIKASI</w:t>
      </w:r>
    </w:p>
    <w:p w:rsidR="00677539" w:rsidRDefault="00677539" w:rsidP="00677539">
      <w:pPr>
        <w:pStyle w:val="Heading2"/>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i Text Similarity</w:t>
      </w:r>
    </w:p>
    <w:p w:rsidR="00AB3245" w:rsidRDefault="00AB3245" w:rsidP="00AB3245">
      <w:pPr>
        <w:pStyle w:val="Heading2"/>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24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Standard Code for Information Interchange (ASCII)</w:t>
      </w:r>
    </w:p>
    <w:p w:rsidR="00AB3245" w:rsidRDefault="00AB3245" w:rsidP="00AB3245">
      <w:pPr>
        <w:pStyle w:val="Heading2"/>
        <w:numPr>
          <w:ilvl w:val="1"/>
          <w:numId w:val="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24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kter pada Bahasa C</w:t>
      </w:r>
    </w:p>
    <w:p w:rsidR="00224B51" w:rsidRPr="00677539" w:rsidRDefault="00AB3245" w:rsidP="00AB3245">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24B51" w:rsidRPr="0067753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24B51" w:rsidRDefault="00224B51" w:rsidP="00224B51">
      <w:pPr>
        <w:pStyle w:val="Heading1"/>
        <w:numPr>
          <w:ilvl w:val="0"/>
          <w:numId w:val="1"/>
        </w:numPr>
        <w:ind w:left="0" w:hanging="1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AIN APLIKASI</w:t>
      </w:r>
    </w:p>
    <w:p w:rsidR="00470253" w:rsidRDefault="008F7178" w:rsidP="00470253">
      <w:pPr>
        <w:pStyle w:val="Heading2"/>
        <w:numPr>
          <w:ilvl w:val="1"/>
          <w:numId w:val="4"/>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25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Struktur Data</w:t>
      </w:r>
    </w:p>
    <w:p w:rsidR="00644AE5" w:rsidRDefault="00370D7C" w:rsidP="00316BC5">
      <w:pPr>
        <w:ind w:left="360"/>
        <w:jc w:val="both"/>
      </w:pPr>
      <w:r>
        <w:t>Untuk memenuhi kebutuhan pengolahan data pada program</w:t>
      </w:r>
      <w:r w:rsidR="00B93C1A">
        <w:t>,</w:t>
      </w:r>
      <w:r>
        <w:t xml:space="preserve"> </w:t>
      </w:r>
      <w:r w:rsidR="00B93C1A">
        <w:t>disusunlah</w:t>
      </w:r>
      <w:r>
        <w:t xml:space="preserve"> struktur data sebagai berikut :</w:t>
      </w:r>
    </w:p>
    <w:p w:rsidR="00370D7C" w:rsidRDefault="00370D7C" w:rsidP="00370D7C">
      <w:pPr>
        <w:pStyle w:val="ListParagraph"/>
        <w:numPr>
          <w:ilvl w:val="2"/>
          <w:numId w:val="4"/>
        </w:numPr>
      </w:pPr>
      <w:r>
        <w:t>ADT String</w:t>
      </w:r>
    </w:p>
    <w:p w:rsidR="00611D27" w:rsidRDefault="00611D27" w:rsidP="001B632B">
      <w:pPr>
        <w:pStyle w:val="ListParagraph"/>
        <w:jc w:val="both"/>
      </w:pPr>
      <w:r>
        <w:t>U</w:t>
      </w:r>
      <w:r w:rsidR="001B632B">
        <w:t>ntuk memenuhi kebutuhan</w:t>
      </w:r>
      <w:r>
        <w:t xml:space="preserve"> pengolahan kata yang dinamis dengan panjang </w:t>
      </w:r>
      <w:r w:rsidR="001B632B">
        <w:t xml:space="preserve">kata </w:t>
      </w:r>
      <w:r>
        <w:t>yang fleksib</w:t>
      </w:r>
      <w:r w:rsidR="001B632B">
        <w:t>el, maka dibuatlah ADT String ini. ADT ini berisi dua buah subvariabel yang masing-masing bertujuan untuk mempermudah pengalokasian di memori. Dan satu subvariabel lagi yang berfungi sebagai penampung karakter secara dinamis.</w:t>
      </w:r>
    </w:p>
    <w:p w:rsidR="001B632B" w:rsidRDefault="001B632B" w:rsidP="001B632B">
      <w:pPr>
        <w:pStyle w:val="ListParagraph"/>
        <w:jc w:val="both"/>
      </w:pPr>
    </w:p>
    <w:p w:rsidR="001B632B" w:rsidRDefault="001B632B" w:rsidP="001B632B">
      <w:pPr>
        <w:pStyle w:val="ListParagraph"/>
        <w:jc w:val="both"/>
      </w:pPr>
      <w:r>
        <w:t>Record String :</w:t>
      </w:r>
    </w:p>
    <w:p w:rsidR="001B632B" w:rsidRDefault="000237CB" w:rsidP="001B632B">
      <w:pPr>
        <w:pStyle w:val="ListParagraph"/>
        <w:jc w:val="both"/>
      </w:pPr>
      <w:r>
        <w:t>&lt;</w:t>
      </w:r>
      <w:r w:rsidR="001B632B">
        <w:tab/>
      </w:r>
      <w:r>
        <w:t xml:space="preserve">int size </w:t>
      </w:r>
      <w:r>
        <w:tab/>
      </w:r>
      <w:r>
        <w:tab/>
        <w:t>:  variabel tunggal integer sebagai penanda ukuran char*</w:t>
      </w:r>
    </w:p>
    <w:p w:rsidR="000237CB" w:rsidRDefault="000237CB" w:rsidP="000237CB">
      <w:pPr>
        <w:pStyle w:val="ListParagraph"/>
        <w:ind w:left="2880" w:hanging="1440"/>
        <w:jc w:val="both"/>
      </w:pPr>
      <w:r>
        <w:t xml:space="preserve">int </w:t>
      </w:r>
      <w:r w:rsidR="001B632B">
        <w:t>used</w:t>
      </w:r>
      <w:r>
        <w:t xml:space="preserve"> </w:t>
      </w:r>
      <w:r>
        <w:tab/>
        <w:t>: variabel tunggal integer sebagai penanda jumlah elemen yang terpakai</w:t>
      </w:r>
    </w:p>
    <w:p w:rsidR="001B632B" w:rsidRDefault="001B632B" w:rsidP="000237CB">
      <w:pPr>
        <w:pStyle w:val="ListParagraph"/>
        <w:ind w:left="2880" w:hanging="1440"/>
        <w:jc w:val="both"/>
      </w:pPr>
      <w:r>
        <w:t>char* string</w:t>
      </w:r>
      <w:r w:rsidR="000237CB">
        <w:t xml:space="preserve"> </w:t>
      </w:r>
      <w:r w:rsidR="000237CB">
        <w:tab/>
        <w:t>: varibel tunggal pointer dari char yang bisa dimanfaatkan untuk mengalokasi sejumlah elemen char di memori &gt;</w:t>
      </w:r>
    </w:p>
    <w:p w:rsidR="006939A7" w:rsidRDefault="006939A7" w:rsidP="000237CB">
      <w:pPr>
        <w:pStyle w:val="ListParagraph"/>
        <w:ind w:left="2880" w:hanging="1440"/>
        <w:jc w:val="both"/>
      </w:pPr>
    </w:p>
    <w:p w:rsidR="00370D7C" w:rsidRDefault="00370D7C" w:rsidP="00370D7C">
      <w:pPr>
        <w:pStyle w:val="ListParagraph"/>
        <w:numPr>
          <w:ilvl w:val="2"/>
          <w:numId w:val="4"/>
        </w:numPr>
      </w:pPr>
      <w:r>
        <w:t>ADT AVL Tree</w:t>
      </w:r>
    </w:p>
    <w:p w:rsidR="000237CB" w:rsidRDefault="000237CB" w:rsidP="006939A7">
      <w:pPr>
        <w:pStyle w:val="ListParagraph"/>
        <w:jc w:val="both"/>
      </w:pPr>
      <w:r>
        <w:t xml:space="preserve">ADT ini dimanfaatkan untuk memenuhi kebutuhan penyusunan/strukturisasi data di dalam memori. </w:t>
      </w:r>
      <w:r w:rsidR="006939A7">
        <w:t>Upaya strukturisasi data di memori dengan metode AVL Tree ini dilakukan supaya dapat memenuhi kebutuhan memori yang dinamis dan mempersingkat proses penelusuran data yang tersimpan.</w:t>
      </w:r>
    </w:p>
    <w:p w:rsidR="00C92ABD" w:rsidRDefault="00C92ABD" w:rsidP="006939A7">
      <w:pPr>
        <w:pStyle w:val="ListParagraph"/>
        <w:jc w:val="both"/>
      </w:pPr>
    </w:p>
    <w:p w:rsidR="00C92ABD" w:rsidRDefault="00C92ABD" w:rsidP="00C92ABD">
      <w:pPr>
        <w:pStyle w:val="ListParagraph"/>
        <w:jc w:val="both"/>
      </w:pPr>
      <w:r>
        <w:t>Pada ADT ini terdapat dua buah record, yaitu record node dan record tree. Record Node berisi subvariabel yang dibutuhkan oleh sebuah data agar bisa disimpan dengan struktur AVL Tree di memori. Sedangkan, Record Tree berisi dua buah subvariabel yang menyimpan alamat(</w:t>
      </w:r>
      <w:r w:rsidRPr="00C92ABD">
        <w:rPr>
          <w:i/>
          <w:iCs/>
        </w:rPr>
        <w:t>address</w:t>
      </w:r>
      <w:r>
        <w:t>)</w:t>
      </w:r>
      <w:r w:rsidR="00DC7B50">
        <w:t xml:space="preserve"> dari root Tree Statistik Kata dan root Stopword</w:t>
      </w:r>
      <w:r>
        <w:t>.</w:t>
      </w:r>
    </w:p>
    <w:p w:rsidR="00C92ABD" w:rsidRDefault="00C92ABD" w:rsidP="006939A7">
      <w:pPr>
        <w:pStyle w:val="ListParagraph"/>
        <w:jc w:val="both"/>
      </w:pPr>
    </w:p>
    <w:p w:rsidR="00C92ABD" w:rsidRDefault="00C92ABD" w:rsidP="006939A7">
      <w:pPr>
        <w:pStyle w:val="ListParagraph"/>
        <w:jc w:val="both"/>
      </w:pPr>
      <w:r>
        <w:t>Record Node</w:t>
      </w:r>
      <w:r w:rsidR="00DC7B50">
        <w:t xml:space="preserve"> </w:t>
      </w:r>
      <w:r w:rsidR="00DC7B50">
        <w:tab/>
        <w:t xml:space="preserve">: </w:t>
      </w:r>
    </w:p>
    <w:p w:rsidR="00DC7B50" w:rsidRDefault="00DC7B50" w:rsidP="006939A7">
      <w:pPr>
        <w:pStyle w:val="ListParagraph"/>
        <w:jc w:val="both"/>
      </w:pPr>
      <w:r>
        <w:t>&lt;&gt;</w:t>
      </w:r>
    </w:p>
    <w:p w:rsidR="00C92ABD" w:rsidRDefault="00C92ABD" w:rsidP="006939A7">
      <w:pPr>
        <w:pStyle w:val="ListParagraph"/>
        <w:jc w:val="both"/>
      </w:pPr>
      <w:r>
        <w:t>Record Tree</w:t>
      </w:r>
      <w:r w:rsidR="00DC7B50">
        <w:tab/>
        <w:t>:</w:t>
      </w:r>
    </w:p>
    <w:p w:rsidR="00DC7B50" w:rsidRDefault="00DC7B50" w:rsidP="006939A7">
      <w:pPr>
        <w:pStyle w:val="ListParagraph"/>
        <w:jc w:val="both"/>
      </w:pPr>
      <w:r>
        <w:t>&lt;&gt;</w:t>
      </w:r>
    </w:p>
    <w:p w:rsidR="00DC7B50" w:rsidRDefault="00DC7B50" w:rsidP="006939A7">
      <w:pPr>
        <w:pStyle w:val="ListParagraph"/>
        <w:jc w:val="both"/>
      </w:pPr>
    </w:p>
    <w:p w:rsidR="00370D7C" w:rsidRDefault="00370D7C" w:rsidP="00370D7C">
      <w:pPr>
        <w:pStyle w:val="ListParagraph"/>
        <w:numPr>
          <w:ilvl w:val="2"/>
          <w:numId w:val="4"/>
        </w:numPr>
      </w:pPr>
      <w:r>
        <w:t xml:space="preserve">ADT </w:t>
      </w:r>
      <w:r w:rsidR="0042236C">
        <w:t>Count</w:t>
      </w:r>
    </w:p>
    <w:p w:rsidR="00C92ABD" w:rsidRDefault="00C92ABD" w:rsidP="00DC7B50">
      <w:pPr>
        <w:pStyle w:val="ListParagraph"/>
      </w:pPr>
      <w:bookmarkStart w:id="0" w:name="_GoBack"/>
      <w:bookmarkEnd w:id="0"/>
    </w:p>
    <w:p w:rsidR="0042236C" w:rsidRDefault="0042236C" w:rsidP="00370D7C">
      <w:pPr>
        <w:pStyle w:val="ListParagraph"/>
        <w:numPr>
          <w:ilvl w:val="2"/>
          <w:numId w:val="4"/>
        </w:numPr>
      </w:pPr>
      <w:r>
        <w:t>ADT CheckSet</w:t>
      </w:r>
    </w:p>
    <w:p w:rsidR="0042236C" w:rsidRPr="00644AE5" w:rsidRDefault="0042236C" w:rsidP="00370D7C">
      <w:pPr>
        <w:pStyle w:val="ListParagraph"/>
        <w:numPr>
          <w:ilvl w:val="2"/>
          <w:numId w:val="4"/>
        </w:numPr>
      </w:pPr>
      <w:r>
        <w:t>ADT Stemming</w:t>
      </w:r>
    </w:p>
    <w:p w:rsidR="00470253" w:rsidRDefault="008F7178" w:rsidP="008F7178">
      <w:pPr>
        <w:pStyle w:val="Heading2"/>
        <w:numPr>
          <w:ilvl w:val="1"/>
          <w:numId w:val="4"/>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cangan Modul</w:t>
      </w:r>
    </w:p>
    <w:p w:rsidR="00B93C1A" w:rsidRDefault="007A0F08" w:rsidP="00316BC5">
      <w:pPr>
        <w:ind w:left="360"/>
        <w:jc w:val="both"/>
      </w:pPr>
      <w:r w:rsidRPr="00316BC5">
        <w:t xml:space="preserve">Sebelumnya sudah dibahas tentang pemakaian lima buah ADT yang masing-masing memiliki modul-modul tertentu. Dalam </w:t>
      </w:r>
      <w:r w:rsidR="001B50D6" w:rsidRPr="00316BC5">
        <w:t>proses pembuatan program ini akan dikombinasikan penggunaan modul-modul dari ADT tersebut dengan modul tambahan. Rincian modul</w:t>
      </w:r>
      <w:r w:rsidR="00316BC5" w:rsidRPr="00316BC5">
        <w:t>-modul</w:t>
      </w:r>
      <w:r w:rsidR="001B50D6" w:rsidRPr="00316BC5">
        <w:t xml:space="preserve"> yang digunakan</w:t>
      </w:r>
      <w:r w:rsidR="00316BC5" w:rsidRPr="00316BC5">
        <w:t xml:space="preserve"> pada program ini adalah sebagai berikut :</w:t>
      </w:r>
    </w:p>
    <w:p w:rsidR="00316BC5" w:rsidRDefault="00316BC5" w:rsidP="00316BC5">
      <w:pPr>
        <w:pStyle w:val="ListParagraph"/>
        <w:numPr>
          <w:ilvl w:val="0"/>
          <w:numId w:val="5"/>
        </w:numPr>
        <w:jc w:val="both"/>
      </w:pPr>
      <w:r>
        <w:t>Dari ADT String</w:t>
      </w:r>
    </w:p>
    <w:p w:rsidR="00316BC5" w:rsidRDefault="00316BC5" w:rsidP="00316BC5">
      <w:pPr>
        <w:pStyle w:val="ListParagraph"/>
        <w:numPr>
          <w:ilvl w:val="0"/>
          <w:numId w:val="5"/>
        </w:numPr>
        <w:jc w:val="both"/>
      </w:pPr>
      <w:r>
        <w:t>Dari ADT AVL Tree</w:t>
      </w:r>
    </w:p>
    <w:p w:rsidR="00316BC5" w:rsidRDefault="00316BC5" w:rsidP="00316BC5">
      <w:pPr>
        <w:pStyle w:val="ListParagraph"/>
        <w:numPr>
          <w:ilvl w:val="0"/>
          <w:numId w:val="5"/>
        </w:numPr>
        <w:jc w:val="both"/>
      </w:pPr>
      <w:r>
        <w:t>Dari ADT Count</w:t>
      </w:r>
    </w:p>
    <w:p w:rsidR="00316BC5" w:rsidRDefault="00316BC5" w:rsidP="00316BC5">
      <w:pPr>
        <w:pStyle w:val="ListParagraph"/>
        <w:numPr>
          <w:ilvl w:val="0"/>
          <w:numId w:val="5"/>
        </w:numPr>
        <w:jc w:val="both"/>
      </w:pPr>
      <w:r>
        <w:lastRenderedPageBreak/>
        <w:t>Dari ADT CheckSet</w:t>
      </w:r>
    </w:p>
    <w:p w:rsidR="00316BC5" w:rsidRDefault="00316BC5" w:rsidP="00316BC5">
      <w:pPr>
        <w:pStyle w:val="ListParagraph"/>
        <w:numPr>
          <w:ilvl w:val="0"/>
          <w:numId w:val="5"/>
        </w:numPr>
        <w:jc w:val="both"/>
      </w:pPr>
      <w:r>
        <w:t>Dari ADT Stemming</w:t>
      </w:r>
    </w:p>
    <w:p w:rsidR="00316BC5" w:rsidRPr="00316BC5" w:rsidRDefault="00316BC5" w:rsidP="00316BC5">
      <w:pPr>
        <w:pStyle w:val="ListParagraph"/>
        <w:numPr>
          <w:ilvl w:val="0"/>
          <w:numId w:val="5"/>
        </w:numPr>
        <w:jc w:val="both"/>
      </w:pPr>
      <w:r>
        <w:t>Modul Tambahan</w:t>
      </w:r>
    </w:p>
    <w:p w:rsidR="008F7178" w:rsidRDefault="008F7178" w:rsidP="00644AE5">
      <w:pPr>
        <w:pStyle w:val="Heading2"/>
        <w:numPr>
          <w:ilvl w:val="1"/>
          <w:numId w:val="4"/>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16BC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angan Interface</w:t>
      </w:r>
    </w:p>
    <w:p w:rsidR="00316BC5" w:rsidRPr="00316BC5" w:rsidRDefault="00316BC5" w:rsidP="00316BC5"/>
    <w:p w:rsidR="00644AE5" w:rsidRDefault="00644AE5" w:rsidP="00644AE5"/>
    <w:p w:rsidR="00644AE5" w:rsidRPr="00644AE5" w:rsidRDefault="00644AE5" w:rsidP="00644AE5"/>
    <w:p w:rsidR="00B3334C" w:rsidRDefault="00224B51" w:rsidP="00224B51">
      <w:pPr>
        <w:pStyle w:val="Heading1"/>
        <w:numPr>
          <w:ilvl w:val="0"/>
          <w:numId w:val="1"/>
        </w:numPr>
        <w:ind w:left="0" w:hanging="1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w:t>
      </w:r>
    </w:p>
    <w:p w:rsidR="00644AE5" w:rsidRPr="00644AE5" w:rsidRDefault="00644AE5" w:rsidP="00644AE5"/>
    <w:p w:rsidR="00B3334C" w:rsidRDefault="00B3334C">
      <w:pPr>
        <w:rPr>
          <w:rFonts w:asciiTheme="majorHAnsi" w:eastAsiaTheme="majorEastAsia" w:hAnsiTheme="majorHAns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334C" w:rsidRDefault="00B3334C" w:rsidP="00224B51">
      <w:pPr>
        <w:pStyle w:val="Heading1"/>
        <w:numPr>
          <w:ilvl w:val="0"/>
          <w:numId w:val="1"/>
        </w:numPr>
        <w:ind w:left="0" w:hanging="1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KSPERIMEN</w:t>
      </w:r>
    </w:p>
    <w:p w:rsidR="00B3334C" w:rsidRDefault="00B3334C">
      <w:pPr>
        <w:rPr>
          <w:rFonts w:asciiTheme="majorHAnsi" w:eastAsiaTheme="majorEastAsia" w:hAnsiTheme="majorHAns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334C" w:rsidRDefault="00B3334C" w:rsidP="00224B51">
      <w:pPr>
        <w:pStyle w:val="Heading1"/>
        <w:numPr>
          <w:ilvl w:val="0"/>
          <w:numId w:val="1"/>
        </w:numPr>
        <w:ind w:left="0" w:hanging="1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ISIS DAN KESIMPULAN</w:t>
      </w:r>
    </w:p>
    <w:p w:rsidR="00B3334C" w:rsidRDefault="00B3334C">
      <w:pPr>
        <w:rPr>
          <w:rFonts w:asciiTheme="majorHAnsi" w:eastAsiaTheme="majorEastAsia" w:hAnsiTheme="majorHAns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E4D15" w:rsidRDefault="00B3334C" w:rsidP="00224B51">
      <w:pPr>
        <w:pStyle w:val="Heading1"/>
        <w:numPr>
          <w:ilvl w:val="0"/>
          <w:numId w:val="1"/>
        </w:numPr>
        <w:ind w:left="0" w:hanging="1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UTUP</w:t>
      </w:r>
    </w:p>
    <w:p w:rsidR="00BA3242" w:rsidRPr="00BA3242" w:rsidRDefault="00BA3242" w:rsidP="00BA3242"/>
    <w:p w:rsidR="00B3334C" w:rsidRDefault="00B3334C" w:rsidP="00B3334C">
      <w:pPr>
        <w:pStyle w:val="Heading2"/>
        <w:numPr>
          <w:ilvl w:val="1"/>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r Kerja dan Pembagian Tugas</w:t>
      </w:r>
    </w:p>
    <w:p w:rsidR="00BA3242" w:rsidRPr="00BA3242" w:rsidRDefault="00BA3242" w:rsidP="00BA3242"/>
    <w:p w:rsidR="00BA3242" w:rsidRPr="00BA3242" w:rsidRDefault="00BA3242" w:rsidP="00BA3242">
      <w:pPr>
        <w:pStyle w:val="Heading2"/>
        <w:numPr>
          <w:ilvl w:val="1"/>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2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Learned</w:t>
      </w:r>
    </w:p>
    <w:sectPr w:rsidR="00BA3242" w:rsidRPr="00BA3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78CD"/>
    <w:multiLevelType w:val="multilevel"/>
    <w:tmpl w:val="909C4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386710"/>
    <w:multiLevelType w:val="multilevel"/>
    <w:tmpl w:val="9F3A0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24184D"/>
    <w:multiLevelType w:val="hybridMultilevel"/>
    <w:tmpl w:val="7ECCD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0D6851"/>
    <w:multiLevelType w:val="multilevel"/>
    <w:tmpl w:val="8D72D8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FB517DE"/>
    <w:multiLevelType w:val="multilevel"/>
    <w:tmpl w:val="909C4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78"/>
    <w:rsid w:val="000237CB"/>
    <w:rsid w:val="001B50D6"/>
    <w:rsid w:val="001B632B"/>
    <w:rsid w:val="00224B51"/>
    <w:rsid w:val="00316BC5"/>
    <w:rsid w:val="00370D7C"/>
    <w:rsid w:val="0042236C"/>
    <w:rsid w:val="00470253"/>
    <w:rsid w:val="004C1447"/>
    <w:rsid w:val="00611D27"/>
    <w:rsid w:val="00644AE5"/>
    <w:rsid w:val="00677539"/>
    <w:rsid w:val="006939A7"/>
    <w:rsid w:val="006E4D15"/>
    <w:rsid w:val="007A0F08"/>
    <w:rsid w:val="008F7178"/>
    <w:rsid w:val="00AB3245"/>
    <w:rsid w:val="00B3334C"/>
    <w:rsid w:val="00B93C1A"/>
    <w:rsid w:val="00BA3242"/>
    <w:rsid w:val="00C92ABD"/>
    <w:rsid w:val="00D86D78"/>
    <w:rsid w:val="00DC49CF"/>
    <w:rsid w:val="00DC7B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F94E"/>
  <w15:chartTrackingRefBased/>
  <w15:docId w15:val="{AF6BB836-F539-40D8-941F-840C59DD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D7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24B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3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77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D40-8C95-4ACB-AF52-DC5505A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rana3@gmail.com</dc:creator>
  <cp:keywords/>
  <dc:description/>
  <cp:lastModifiedBy>afifrana3@gmail.com</cp:lastModifiedBy>
  <cp:revision>4</cp:revision>
  <dcterms:created xsi:type="dcterms:W3CDTF">2018-06-18T16:13:00Z</dcterms:created>
  <dcterms:modified xsi:type="dcterms:W3CDTF">2018-06-26T08:04:00Z</dcterms:modified>
</cp:coreProperties>
</file>